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62DB8" w:rsidRDefault="00573062" w:rsidP="00462DB8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15576A" w:rsidRPr="000E7D09">
        <w:rPr>
          <w:b/>
        </w:rPr>
        <w:t>«</w:t>
      </w:r>
      <w:r w:rsidR="0015576A">
        <w:rPr>
          <w:b/>
        </w:rPr>
        <w:t>К</w:t>
      </w:r>
      <w:r w:rsidR="0015576A" w:rsidRPr="00983B1A">
        <w:rPr>
          <w:b/>
        </w:rPr>
        <w:t>омплекс работ по</w:t>
      </w:r>
      <w:r w:rsidR="0015576A">
        <w:rPr>
          <w:b/>
        </w:rPr>
        <w:t xml:space="preserve"> </w:t>
      </w:r>
      <w:r w:rsidR="0015576A" w:rsidRPr="00983B1A">
        <w:rPr>
          <w:b/>
        </w:rPr>
        <w:t>сверлению установками алмазного бурения в железобет</w:t>
      </w:r>
      <w:r w:rsidR="0015576A">
        <w:rPr>
          <w:b/>
        </w:rPr>
        <w:t xml:space="preserve">онных конструкциях вертикальных </w:t>
      </w:r>
      <w:r w:rsidR="0015576A" w:rsidRPr="00983B1A">
        <w:rPr>
          <w:b/>
        </w:rPr>
        <w:t>отверстий для монтажа слаботочных сист</w:t>
      </w:r>
      <w:r w:rsidR="0015576A">
        <w:rPr>
          <w:b/>
        </w:rPr>
        <w:t xml:space="preserve">ем на объекте: «Комплекс из 2-х </w:t>
      </w:r>
      <w:r w:rsidR="0015576A" w:rsidRPr="00983B1A">
        <w:rPr>
          <w:b/>
        </w:rPr>
        <w:t>многоквартирных домов со встроенными нежилыми</w:t>
      </w:r>
      <w:r w:rsidR="0015576A">
        <w:rPr>
          <w:b/>
        </w:rPr>
        <w:t xml:space="preserve"> помещениями поз. 18.1 и 18.2, расположенный</w:t>
      </w:r>
      <w:r w:rsidR="0015576A" w:rsidRPr="00983B1A">
        <w:rPr>
          <w:b/>
        </w:rPr>
        <w:t xml:space="preserve"> в 32, 33 микрорайонах в г. Липецке на </w:t>
      </w:r>
      <w:r w:rsidR="0015576A">
        <w:rPr>
          <w:b/>
        </w:rPr>
        <w:t xml:space="preserve">земельном участке с кадастровым </w:t>
      </w:r>
      <w:r w:rsidR="0015576A" w:rsidRPr="00983B1A">
        <w:rPr>
          <w:b/>
        </w:rPr>
        <w:t>номером 48:20:0043601:296. 1-й этап строи</w:t>
      </w:r>
      <w:r w:rsidR="0015576A">
        <w:rPr>
          <w:b/>
        </w:rPr>
        <w:t>тельства – корпус 1 (поз. 18.1)</w:t>
      </w:r>
      <w:r w:rsidR="0015576A" w:rsidRPr="00ED398C">
        <w:rPr>
          <w:b/>
        </w:rPr>
        <w:t>»</w:t>
      </w:r>
      <w:r w:rsidR="0015576A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6071"/>
        <w:gridCol w:w="1879"/>
        <w:gridCol w:w="1879"/>
        <w:gridCol w:w="1936"/>
        <w:gridCol w:w="1638"/>
        <w:gridCol w:w="1985"/>
      </w:tblGrid>
      <w:tr w:rsidR="0015576A" w:rsidRPr="00690B82" w:rsidTr="0015576A">
        <w:trPr>
          <w:trHeight w:val="1514"/>
        </w:trPr>
        <w:tc>
          <w:tcPr>
            <w:tcW w:w="6071" w:type="dxa"/>
            <w:hideMark/>
          </w:tcPr>
          <w:p w:rsidR="0015576A" w:rsidRDefault="0015576A" w:rsidP="00DC2437">
            <w:pPr>
              <w:jc w:val="center"/>
              <w:rPr>
                <w:b/>
                <w:bCs/>
                <w:color w:val="000000"/>
              </w:rPr>
            </w:pPr>
          </w:p>
          <w:p w:rsidR="0015576A" w:rsidRDefault="0015576A" w:rsidP="00DC2437">
            <w:pPr>
              <w:jc w:val="center"/>
              <w:rPr>
                <w:b/>
                <w:bCs/>
                <w:color w:val="000000"/>
              </w:rPr>
            </w:pPr>
          </w:p>
          <w:p w:rsidR="0015576A" w:rsidRPr="00690B82" w:rsidRDefault="0015576A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1879" w:type="dxa"/>
          </w:tcPr>
          <w:p w:rsidR="0015576A" w:rsidRDefault="0015576A" w:rsidP="0015576A">
            <w:pPr>
              <w:jc w:val="center"/>
              <w:rPr>
                <w:b/>
                <w:sz w:val="22"/>
                <w:szCs w:val="22"/>
              </w:rPr>
            </w:pPr>
          </w:p>
          <w:p w:rsidR="0015576A" w:rsidRDefault="0015576A" w:rsidP="0015576A">
            <w:pPr>
              <w:jc w:val="center"/>
              <w:rPr>
                <w:b/>
                <w:sz w:val="22"/>
                <w:szCs w:val="22"/>
              </w:rPr>
            </w:pPr>
          </w:p>
          <w:p w:rsidR="0015576A" w:rsidRPr="00690B82" w:rsidRDefault="0015576A" w:rsidP="00155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879" w:type="dxa"/>
          </w:tcPr>
          <w:p w:rsidR="0015576A" w:rsidRDefault="0015576A" w:rsidP="0015576A">
            <w:pPr>
              <w:jc w:val="center"/>
              <w:rPr>
                <w:b/>
                <w:sz w:val="22"/>
                <w:szCs w:val="22"/>
              </w:rPr>
            </w:pPr>
          </w:p>
          <w:p w:rsidR="0015576A" w:rsidRDefault="0015576A" w:rsidP="0015576A">
            <w:pPr>
              <w:jc w:val="center"/>
              <w:rPr>
                <w:b/>
                <w:sz w:val="22"/>
                <w:szCs w:val="22"/>
              </w:rPr>
            </w:pPr>
          </w:p>
          <w:p w:rsidR="0015576A" w:rsidRPr="00690B82" w:rsidRDefault="0015576A" w:rsidP="00155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936" w:type="dxa"/>
          </w:tcPr>
          <w:p w:rsidR="0015576A" w:rsidRPr="00690B82" w:rsidRDefault="0015576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15576A" w:rsidRDefault="0015576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15576A" w:rsidRPr="00690B82" w:rsidRDefault="0015576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15576A" w:rsidRPr="00690B82" w:rsidRDefault="0015576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15576A" w:rsidRPr="00690B82" w:rsidRDefault="0015576A" w:rsidP="00DC2437">
            <w:pPr>
              <w:jc w:val="both"/>
              <w:rPr>
                <w:b/>
                <w:bCs/>
              </w:rPr>
            </w:pPr>
          </w:p>
        </w:tc>
        <w:tc>
          <w:tcPr>
            <w:tcW w:w="1638" w:type="dxa"/>
          </w:tcPr>
          <w:p w:rsidR="0015576A" w:rsidRPr="00690B82" w:rsidRDefault="0015576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15576A" w:rsidRDefault="0015576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15576A" w:rsidRPr="00690B82" w:rsidRDefault="0015576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1985" w:type="dxa"/>
          </w:tcPr>
          <w:p w:rsidR="0015576A" w:rsidRPr="00690B82" w:rsidRDefault="0015576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15576A" w:rsidRDefault="0015576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15576A" w:rsidRPr="00690B82" w:rsidRDefault="0015576A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15576A" w:rsidRPr="00417CE1" w:rsidTr="0015576A">
        <w:trPr>
          <w:trHeight w:val="513"/>
        </w:trPr>
        <w:tc>
          <w:tcPr>
            <w:tcW w:w="6071" w:type="dxa"/>
          </w:tcPr>
          <w:p w:rsidR="0015576A" w:rsidRPr="00462DB8" w:rsidRDefault="0015576A" w:rsidP="0003274A">
            <w:r>
              <w:t>Сверление установками алмазного бурения в железобетонных конструкциях вертикальных отверстий глубиной 180 мм диаметром 80 мм</w:t>
            </w:r>
            <w:r w:rsidR="00251E07" w:rsidRPr="00251E07">
              <w:rPr>
                <w:color w:val="FF0000"/>
              </w:rPr>
              <w:t>*</w:t>
            </w:r>
          </w:p>
        </w:tc>
        <w:tc>
          <w:tcPr>
            <w:tcW w:w="1879" w:type="dxa"/>
          </w:tcPr>
          <w:p w:rsidR="0015576A" w:rsidRPr="0015576A" w:rsidRDefault="0015576A" w:rsidP="0015576A">
            <w:pPr>
              <w:jc w:val="center"/>
              <w:rPr>
                <w:b/>
                <w:sz w:val="22"/>
                <w:szCs w:val="22"/>
              </w:rPr>
            </w:pPr>
            <w:r w:rsidRPr="0015576A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879" w:type="dxa"/>
          </w:tcPr>
          <w:p w:rsidR="0015576A" w:rsidRPr="0015576A" w:rsidRDefault="0015576A" w:rsidP="0015576A">
            <w:pPr>
              <w:jc w:val="center"/>
              <w:rPr>
                <w:b/>
                <w:sz w:val="22"/>
                <w:szCs w:val="22"/>
              </w:rPr>
            </w:pPr>
            <w:r w:rsidRPr="0015576A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936" w:type="dxa"/>
          </w:tcPr>
          <w:p w:rsidR="0015576A" w:rsidRPr="00417CE1" w:rsidRDefault="0015576A" w:rsidP="0015576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38" w:type="dxa"/>
          </w:tcPr>
          <w:p w:rsidR="0015576A" w:rsidRPr="00417CE1" w:rsidRDefault="0015576A" w:rsidP="0015576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15576A" w:rsidRPr="00417CE1" w:rsidRDefault="0015576A" w:rsidP="0015576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311C2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251E07" w:rsidRPr="00251E07" w:rsidRDefault="00251E07" w:rsidP="00251E07">
      <w:pPr>
        <w:rPr>
          <w:color w:val="FF0000"/>
          <w:sz w:val="22"/>
          <w:szCs w:val="22"/>
        </w:rPr>
      </w:pPr>
      <w:bookmarkStart w:id="0" w:name="_GoBack"/>
      <w:r w:rsidRPr="00251E07">
        <w:rPr>
          <w:rFonts w:cstheme="minorBidi"/>
          <w:color w:val="FF0000"/>
        </w:rPr>
        <w:t>*</w:t>
      </w:r>
      <w:r w:rsidRPr="00251E07">
        <w:rPr>
          <w:rFonts w:cstheme="minorBidi"/>
          <w:color w:val="FF0000"/>
        </w:rPr>
        <w:t>для производства работ по устройству отверстий под слаботочную систему необходима бурильная установка высотой не более 800 см.</w:t>
      </w:r>
    </w:p>
    <w:bookmarkEnd w:id="0"/>
    <w:p w:rsidR="00251E07" w:rsidRPr="00251E07" w:rsidRDefault="00251E07" w:rsidP="00251E07">
      <w:pPr>
        <w:widowControl w:val="0"/>
        <w:shd w:val="clear" w:color="auto" w:fill="FFFFFF"/>
        <w:ind w:left="360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заключения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>Окончание работ: 14 календарных дней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15576A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15576A">
              <w:rPr>
                <w:rFonts w:eastAsiaTheme="minorHAnsi"/>
                <w:color w:val="FF0000"/>
                <w:lang w:eastAsia="en-US"/>
              </w:rPr>
              <w:t>24 месяца с момента сдачи объекта в эксплуатацию</w:t>
            </w:r>
            <w:r w:rsidR="001F762B" w:rsidRPr="001F762B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FC" w:rsidRDefault="001032FC">
      <w:r>
        <w:separator/>
      </w:r>
    </w:p>
  </w:endnote>
  <w:endnote w:type="continuationSeparator" w:id="0">
    <w:p w:rsidR="001032FC" w:rsidRDefault="0010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FC" w:rsidRDefault="001032FC">
      <w:r>
        <w:separator/>
      </w:r>
    </w:p>
  </w:footnote>
  <w:footnote w:type="continuationSeparator" w:id="0">
    <w:p w:rsidR="001032FC" w:rsidRDefault="0010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481C"/>
    <w:multiLevelType w:val="hybridMultilevel"/>
    <w:tmpl w:val="9F948CE2"/>
    <w:lvl w:ilvl="0" w:tplc="E74E38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4F4"/>
    <w:multiLevelType w:val="hybridMultilevel"/>
    <w:tmpl w:val="C83C5B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A7E9F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2FC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1E07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959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9B8052C-0DAF-4BF9-B1E8-6849651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0</cp:revision>
  <cp:lastPrinted>2020-10-12T13:22:00Z</cp:lastPrinted>
  <dcterms:created xsi:type="dcterms:W3CDTF">2025-10-06T07:44:00Z</dcterms:created>
  <dcterms:modified xsi:type="dcterms:W3CDTF">2026-05-04T11:42:00Z</dcterms:modified>
</cp:coreProperties>
</file>